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850E63">
        <w:rPr>
          <w:b/>
        </w:rPr>
        <w:t xml:space="preserve">об имуществе и обязательствах имущественного характера </w:t>
      </w:r>
      <w:r w:rsidR="00305700">
        <w:rPr>
          <w:b/>
        </w:rPr>
        <w:t xml:space="preserve">главы </w:t>
      </w:r>
      <w:r>
        <w:rPr>
          <w:b/>
        </w:rPr>
        <w:t xml:space="preserve"> </w:t>
      </w:r>
      <w:r w:rsidRPr="00850E63">
        <w:rPr>
          <w:b/>
        </w:rPr>
        <w:t>муниципального о</w:t>
      </w:r>
      <w:r>
        <w:rPr>
          <w:b/>
        </w:rPr>
        <w:t xml:space="preserve">круга </w:t>
      </w:r>
      <w:r w:rsidRPr="00850E63">
        <w:rPr>
          <w:b/>
        </w:rPr>
        <w:t xml:space="preserve">Бибирево и </w:t>
      </w:r>
      <w:r w:rsidR="00014032">
        <w:rPr>
          <w:b/>
        </w:rPr>
        <w:t xml:space="preserve">депутатов Совета депутатов муниципального округа Бибирево и </w:t>
      </w:r>
      <w:r w:rsidRPr="00850E63">
        <w:rPr>
          <w:b/>
        </w:rPr>
        <w:t xml:space="preserve">членов </w:t>
      </w:r>
      <w:r w:rsidR="00014032">
        <w:rPr>
          <w:b/>
        </w:rPr>
        <w:t>их</w:t>
      </w:r>
      <w:r w:rsidRPr="00850E63">
        <w:rPr>
          <w:b/>
        </w:rPr>
        <w:t xml:space="preserve"> сем</w:t>
      </w:r>
      <w:r w:rsidR="00014032">
        <w:rPr>
          <w:b/>
        </w:rPr>
        <w:t>ей</w:t>
      </w:r>
      <w:r w:rsidRPr="00850E63">
        <w:rPr>
          <w:b/>
        </w:rPr>
        <w:t xml:space="preserve"> </w:t>
      </w:r>
    </w:p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за период  с </w:t>
      </w:r>
      <w:r>
        <w:rPr>
          <w:b/>
        </w:rPr>
        <w:t>0</w:t>
      </w:r>
      <w:r w:rsidRPr="00850E63">
        <w:rPr>
          <w:b/>
        </w:rPr>
        <w:t xml:space="preserve">1 января по 31 декабря </w:t>
      </w:r>
      <w:r>
        <w:rPr>
          <w:b/>
        </w:rPr>
        <w:t>201</w:t>
      </w:r>
      <w:r w:rsidR="00773AAF">
        <w:rPr>
          <w:b/>
        </w:rPr>
        <w:t>6</w:t>
      </w:r>
      <w:r w:rsidRPr="00850E63">
        <w:rPr>
          <w:b/>
        </w:rPr>
        <w:t xml:space="preserve"> года</w:t>
      </w:r>
    </w:p>
    <w:p w:rsidR="00C32C0E" w:rsidRDefault="00C32C0E" w:rsidP="008174E8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tbl>
      <w:tblPr>
        <w:tblW w:w="15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701"/>
        <w:gridCol w:w="1984"/>
        <w:gridCol w:w="1081"/>
        <w:gridCol w:w="1080"/>
        <w:gridCol w:w="2340"/>
        <w:gridCol w:w="2020"/>
        <w:gridCol w:w="1080"/>
        <w:gridCol w:w="1139"/>
      </w:tblGrid>
      <w:tr w:rsidR="00C32C0E" w:rsidRPr="00047CAC" w:rsidTr="00701358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 xml:space="preserve">Фамилия, имя,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отчество</w:t>
            </w:r>
          </w:p>
          <w:p w:rsidR="00C32C0E" w:rsidRPr="00134F31" w:rsidRDefault="005A5D9F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муниципального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32C0E" w:rsidRPr="00134F31">
              <w:rPr>
                <w:color w:val="000000"/>
                <w:spacing w:val="-6"/>
                <w:sz w:val="20"/>
                <w:szCs w:val="20"/>
              </w:rPr>
              <w:t xml:space="preserve">служащего, его 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>Декларированный</w:t>
            </w:r>
          </w:p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годовой доход (рублей)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44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находящегося в пользовании</w:t>
            </w:r>
          </w:p>
        </w:tc>
      </w:tr>
      <w:tr w:rsidR="00C32C0E" w:rsidTr="00701358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7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(кв. м)</w:t>
            </w:r>
            <w:r w:rsidR="0083065B">
              <w:rPr>
                <w:color w:val="000000"/>
                <w:spacing w:val="-4"/>
                <w:sz w:val="20"/>
                <w:szCs w:val="20"/>
              </w:rPr>
              <w:t xml:space="preserve"> / до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3"/>
                <w:sz w:val="20"/>
                <w:szCs w:val="20"/>
              </w:rPr>
              <w:t xml:space="preserve">Страна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располо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softHyphen/>
              <w:t>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Транспортные средства (с указанием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вида и марки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34F31">
              <w:rPr>
                <w:color w:val="000000"/>
                <w:spacing w:val="-6"/>
                <w:sz w:val="20"/>
                <w:szCs w:val="20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8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12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5"/>
                <w:sz w:val="20"/>
                <w:szCs w:val="20"/>
              </w:rPr>
              <w:t>Страна располо</w:t>
            </w:r>
            <w:r w:rsidRPr="00134F31">
              <w:rPr>
                <w:color w:val="000000"/>
                <w:spacing w:val="-15"/>
                <w:sz w:val="20"/>
                <w:szCs w:val="20"/>
              </w:rPr>
              <w:softHyphen/>
            </w:r>
            <w:r w:rsidRPr="00134F31">
              <w:rPr>
                <w:color w:val="000000"/>
                <w:spacing w:val="-16"/>
                <w:sz w:val="20"/>
                <w:szCs w:val="20"/>
              </w:rPr>
              <w:t>жения</w:t>
            </w:r>
          </w:p>
        </w:tc>
      </w:tr>
      <w:tr w:rsidR="00C32C0E" w:rsidTr="002E4B95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294DF7" w:rsidTr="00E22547">
        <w:trPr>
          <w:trHeight w:val="33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jc w:val="center"/>
            </w:pPr>
            <w:r w:rsidRPr="00057CFE">
              <w:t>Паршин Игорь Олегович,</w:t>
            </w:r>
          </w:p>
          <w:p w:rsidR="00294DF7" w:rsidRPr="00057CFE" w:rsidRDefault="00294DF7" w:rsidP="00553587">
            <w:pPr>
              <w:jc w:val="center"/>
            </w:pPr>
            <w:r w:rsidRPr="00057CFE">
              <w:t>глав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EE5FB2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1586</w:t>
            </w:r>
            <w:r w:rsidR="00F77770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856/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Автомобиль легковой</w:t>
            </w:r>
          </w:p>
          <w:p w:rsidR="00294DF7" w:rsidRPr="00057CFE" w:rsidRDefault="00B0054F" w:rsidP="002E4B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седес </w:t>
            </w:r>
            <w:proofErr w:type="spellStart"/>
            <w:r>
              <w:rPr>
                <w:color w:val="000000"/>
              </w:rPr>
              <w:t>Бенц</w:t>
            </w:r>
            <w:proofErr w:type="spellEnd"/>
            <w:r>
              <w:rPr>
                <w:color w:val="000000"/>
              </w:rPr>
              <w:t xml:space="preserve"> С </w:t>
            </w:r>
            <w:r w:rsidR="00294DF7" w:rsidRPr="00057CFE">
              <w:rPr>
                <w:color w:val="000000"/>
              </w:rPr>
              <w:t>200к</w:t>
            </w:r>
          </w:p>
          <w:p w:rsidR="00294DF7" w:rsidRPr="00057CFE" w:rsidRDefault="00294DF7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2002 г.в.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</w:tr>
      <w:tr w:rsidR="00294DF7" w:rsidTr="00E22547">
        <w:trPr>
          <w:trHeight w:val="33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057CFE">
              <w:rPr>
                <w:color w:val="000000"/>
              </w:rPr>
              <w:t xml:space="preserve">25000/ </w:t>
            </w:r>
            <w:r w:rsidRPr="00057CFE">
              <w:rPr>
                <w:color w:val="000000"/>
                <w:lang w:val="en-US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484D80">
        <w:trPr>
          <w:trHeight w:val="6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25000/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79,4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54,5/  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B916CD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96,1/    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B916CD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парковочное </w:t>
            </w:r>
            <w:proofErr w:type="spellStart"/>
            <w:r w:rsidRPr="00057CFE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6,5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5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парковочное </w:t>
            </w:r>
            <w:proofErr w:type="spellStart"/>
            <w:r w:rsidRPr="00057CFE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7,5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A8108A" w:rsidRPr="007674C6" w:rsidTr="002E4B95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  <w:r w:rsidRPr="007674C6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F77770" w:rsidP="00553587">
            <w:pPr>
              <w:jc w:val="center"/>
              <w:rPr>
                <w:color w:val="000000"/>
              </w:rPr>
            </w:pPr>
            <w:r w:rsidRPr="00F77770">
              <w:rPr>
                <w:color w:val="000000"/>
              </w:rPr>
              <w:t>519</w:t>
            </w:r>
            <w:r w:rsidR="00294DF7" w:rsidRPr="00F77770">
              <w:rPr>
                <w:color w:val="00000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874/ 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Автомобиль легковой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Мерседес </w:t>
            </w:r>
            <w:proofErr w:type="spellStart"/>
            <w:r w:rsidRPr="007674C6">
              <w:rPr>
                <w:color w:val="000000"/>
              </w:rPr>
              <w:t>Бенц</w:t>
            </w:r>
            <w:proofErr w:type="spellEnd"/>
            <w:r w:rsidRPr="007674C6">
              <w:rPr>
                <w:color w:val="000000"/>
              </w:rPr>
              <w:t xml:space="preserve"> с180к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2005 г.в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</w:tr>
      <w:tr w:rsidR="00A8108A" w:rsidRPr="007674C6" w:rsidTr="002927A6">
        <w:trPr>
          <w:trHeight w:val="5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37,57+4,67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54,5/ 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553587">
        <w:trPr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96,1/   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E005E">
        <w:trPr>
          <w:trHeight w:val="36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02,9/ 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9B78F0">
        <w:trPr>
          <w:trHeight w:val="45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38,24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4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07,32/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5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77,18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Автомобиль легковой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БМВ х3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2004 г.в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5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8/   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8/   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6,9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3,82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1,06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6,32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0,04/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3,5/  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B78F0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9B78F0" w:rsidP="00553587">
            <w:pPr>
              <w:jc w:val="center"/>
            </w:pPr>
            <w:r w:rsidRPr="00992C89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9B78F0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9B78F0" w:rsidP="00553587">
            <w:pPr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15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Россия</w:t>
            </w:r>
          </w:p>
        </w:tc>
      </w:tr>
      <w:tr w:rsidR="00992C89" w:rsidTr="0034161F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</w:pPr>
            <w:r w:rsidRPr="000B7938">
              <w:t>Б</w:t>
            </w:r>
            <w:r>
              <w:t>акулин Сергей Григорьевич</w:t>
            </w:r>
            <w:r w:rsidR="00025369">
              <w:t>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3038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5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Мазд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X</w:t>
            </w:r>
            <w:r w:rsidRPr="000B7938">
              <w:rPr>
                <w:color w:val="000000"/>
              </w:rPr>
              <w:t>-5</w:t>
            </w:r>
            <w:r>
              <w:rPr>
                <w:color w:val="000000"/>
              </w:rPr>
              <w:t>,2011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992C89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992C89" w:rsidRDefault="00992C89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992C89" w:rsidRDefault="00992C89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92C89" w:rsidTr="00EC10F5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6,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2C89" w:rsidTr="00EC10F5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Мазда</w:t>
            </w:r>
            <w:proofErr w:type="spellEnd"/>
            <w:r>
              <w:rPr>
                <w:color w:val="000000"/>
              </w:rPr>
              <w:t xml:space="preserve"> 323</w:t>
            </w:r>
            <w:r>
              <w:rPr>
                <w:color w:val="000000"/>
                <w:lang w:val="en-US"/>
              </w:rPr>
              <w:t>IGLX</w:t>
            </w:r>
            <w:r>
              <w:rPr>
                <w:color w:val="000000"/>
              </w:rPr>
              <w:t>,2011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3693" w:rsidTr="00703B95">
        <w:trPr>
          <w:trHeight w:val="255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jc w:val="center"/>
            </w:pPr>
            <w:r>
              <w:t xml:space="preserve">Вага Александр Юрьевич, 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Pr="007B79E5" w:rsidRDefault="007B79E5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7B79E5">
              <w:rPr>
                <w:color w:val="000000"/>
              </w:rPr>
              <w:t>671 469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Pr="006B29F4" w:rsidRDefault="00DC3693" w:rsidP="00DA7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Pr="00134F31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15F1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014032">
            <w:pPr>
              <w:jc w:val="center"/>
            </w:pPr>
            <w:proofErr w:type="spellStart"/>
            <w:r w:rsidRPr="007674C6">
              <w:t>Власкин</w:t>
            </w:r>
            <w:proofErr w:type="spellEnd"/>
            <w:r w:rsidRPr="007674C6">
              <w:t xml:space="preserve"> Максим Геннадьевич, 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674C6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1435</w:t>
            </w:r>
            <w:r w:rsidR="007E15F1" w:rsidRPr="007674C6">
              <w:rPr>
                <w:color w:val="000000"/>
              </w:rPr>
              <w:t>,6</w:t>
            </w: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553587">
            <w:pPr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Автомобиль легковой </w:t>
            </w:r>
            <w:proofErr w:type="spellStart"/>
            <w:r w:rsidRPr="007674C6">
              <w:rPr>
                <w:color w:val="000000"/>
              </w:rPr>
              <w:t>Грейт</w:t>
            </w:r>
            <w:proofErr w:type="spellEnd"/>
            <w:r w:rsidRPr="007674C6">
              <w:rPr>
                <w:color w:val="000000"/>
              </w:rPr>
              <w:t xml:space="preserve"> </w:t>
            </w:r>
            <w:proofErr w:type="spellStart"/>
            <w:r w:rsidRPr="007674C6">
              <w:rPr>
                <w:color w:val="000000"/>
              </w:rPr>
              <w:t>Волл</w:t>
            </w:r>
            <w:proofErr w:type="spellEnd"/>
            <w:r w:rsidRPr="007674C6">
              <w:rPr>
                <w:color w:val="000000"/>
              </w:rPr>
              <w:t xml:space="preserve"> </w:t>
            </w:r>
            <w:proofErr w:type="spellStart"/>
            <w:r w:rsidRPr="007674C6">
              <w:rPr>
                <w:color w:val="000000"/>
              </w:rPr>
              <w:t>Ховер</w:t>
            </w:r>
            <w:proofErr w:type="spellEnd"/>
            <w:r w:rsidRPr="007674C6">
              <w:rPr>
                <w:color w:val="000000"/>
              </w:rPr>
              <w:t xml:space="preserve"> Н3, 2012 г.</w:t>
            </w:r>
            <w:proofErr w:type="gramStart"/>
            <w:r w:rsidRPr="007674C6">
              <w:rPr>
                <w:color w:val="000000"/>
              </w:rPr>
              <w:t>в</w:t>
            </w:r>
            <w:proofErr w:type="gramEnd"/>
            <w:r w:rsidRPr="007674C6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BB46A4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BB46A4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6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134F31" w:rsidRDefault="007E15F1" w:rsidP="00BB46A4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</w:tc>
      </w:tr>
      <w:tr w:rsidR="00014032" w:rsidRPr="00BF5DFF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14032" w:rsidP="00553587">
            <w:pPr>
              <w:jc w:val="center"/>
            </w:pPr>
            <w:r w:rsidRPr="001C036A">
              <w:t xml:space="preserve">Воробьева Яна Владимировна, депута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A3D03" w:rsidP="002A097E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681</w:t>
            </w:r>
            <w:r w:rsidR="00902795" w:rsidRPr="001C036A">
              <w:rPr>
                <w:color w:val="000000"/>
              </w:rPr>
              <w:t>121,</w:t>
            </w:r>
            <w:r w:rsidR="002A097E" w:rsidRPr="001C036A">
              <w:rPr>
                <w:color w:val="00000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Легковой Хонда Аккорд, 2008 г.</w:t>
            </w:r>
            <w:proofErr w:type="gramStart"/>
            <w:r w:rsidRPr="001C036A">
              <w:rPr>
                <w:color w:val="000000"/>
              </w:rPr>
              <w:t>в</w:t>
            </w:r>
            <w:proofErr w:type="gramEnd"/>
            <w:r w:rsidRPr="001C036A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</w:tr>
      <w:tr w:rsidR="00902795" w:rsidRPr="001C036A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jc w:val="center"/>
            </w:pPr>
            <w:r w:rsidRPr="001C036A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1C036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овой ВольвоХС90, 2011</w:t>
            </w:r>
            <w:r w:rsidR="00902795" w:rsidRPr="001C036A">
              <w:rPr>
                <w:color w:val="000000"/>
              </w:rPr>
              <w:t xml:space="preserve"> г.</w:t>
            </w:r>
            <w:proofErr w:type="gramStart"/>
            <w:r w:rsidR="00902795" w:rsidRPr="001C036A">
              <w:rPr>
                <w:color w:val="000000"/>
              </w:rPr>
              <w:t>в</w:t>
            </w:r>
            <w:proofErr w:type="gramEnd"/>
            <w:r w:rsidR="00902795" w:rsidRPr="001C036A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</w:tr>
      <w:tr w:rsidR="00014032" w:rsidRPr="001C036A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14032" w:rsidP="00553587">
            <w:pPr>
              <w:jc w:val="center"/>
            </w:pPr>
            <w:r w:rsidRPr="001C036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Россия </w:t>
            </w:r>
          </w:p>
        </w:tc>
      </w:tr>
      <w:tr w:rsidR="00902795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jc w:val="center"/>
            </w:pPr>
            <w:r w:rsidRPr="001C036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056C8D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Россия</w:t>
            </w:r>
            <w:r w:rsidRPr="00056C8D">
              <w:rPr>
                <w:color w:val="000000"/>
              </w:rPr>
              <w:t xml:space="preserve"> </w:t>
            </w:r>
          </w:p>
        </w:tc>
      </w:tr>
      <w:tr w:rsidR="001B7A2E" w:rsidRPr="00057CFE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553587">
            <w:pPr>
              <w:jc w:val="center"/>
            </w:pPr>
            <w:r w:rsidRPr="00057CFE">
              <w:t>Воронин Сергей Анатольевич, 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057CFE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290</w:t>
            </w:r>
            <w:r w:rsidR="001B7A2E" w:rsidRPr="00057CFE">
              <w:rPr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FE" w:rsidRDefault="00057CFE" w:rsidP="00553587">
            <w:pPr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Автомобиль легковой</w:t>
            </w:r>
            <w:r w:rsidR="001B7A2E" w:rsidRPr="00057CFE">
              <w:rPr>
                <w:color w:val="000000"/>
              </w:rPr>
              <w:t xml:space="preserve"> </w:t>
            </w:r>
            <w:proofErr w:type="spellStart"/>
            <w:r w:rsidR="001B7A2E" w:rsidRPr="00057CFE">
              <w:rPr>
                <w:color w:val="000000"/>
              </w:rPr>
              <w:t>Субару</w:t>
            </w:r>
            <w:proofErr w:type="spellEnd"/>
            <w:r w:rsidR="001B7A2E" w:rsidRPr="00057CFE">
              <w:rPr>
                <w:color w:val="000000"/>
              </w:rPr>
              <w:t xml:space="preserve"> </w:t>
            </w:r>
            <w:proofErr w:type="spellStart"/>
            <w:r w:rsidR="001B7A2E" w:rsidRPr="00057CFE">
              <w:rPr>
                <w:color w:val="000000"/>
              </w:rPr>
              <w:t>Легаси</w:t>
            </w:r>
            <w:proofErr w:type="spellEnd"/>
            <w:r w:rsidR="001B7A2E" w:rsidRPr="00057CFE">
              <w:rPr>
                <w:color w:val="000000"/>
              </w:rPr>
              <w:t xml:space="preserve"> </w:t>
            </w:r>
          </w:p>
          <w:p w:rsidR="001B7A2E" w:rsidRPr="00057CFE" w:rsidRDefault="001B7A2E" w:rsidP="00553587">
            <w:pPr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991 г.</w:t>
            </w:r>
            <w:proofErr w:type="gramStart"/>
            <w:r w:rsidRPr="00057CFE">
              <w:rPr>
                <w:color w:val="000000"/>
              </w:rPr>
              <w:t>в</w:t>
            </w:r>
            <w:proofErr w:type="gramEnd"/>
            <w:r w:rsidRPr="00057CFE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1D3CD4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1D3CD4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5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1D3CD4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Россия </w:t>
            </w:r>
          </w:p>
        </w:tc>
      </w:tr>
      <w:tr w:rsidR="00014032" w:rsidRPr="00057CFE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014032" w:rsidP="00553587">
            <w:pPr>
              <w:jc w:val="center"/>
            </w:pPr>
            <w:r w:rsidRPr="00057CFE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F03EF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388,2</w:t>
            </w:r>
            <w:r w:rsidR="001D2128" w:rsidRPr="00057CFE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F03EFA" w:rsidP="005535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э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из</w:t>
            </w:r>
            <w:proofErr w:type="spellEnd"/>
            <w:r>
              <w:rPr>
                <w:color w:val="000000"/>
              </w:rPr>
              <w:t xml:space="preserve"> 2010 г.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54</w:t>
            </w:r>
            <w:r w:rsidR="00057CFE">
              <w:rPr>
                <w:color w:val="000000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Россия </w:t>
            </w:r>
          </w:p>
        </w:tc>
      </w:tr>
      <w:tr w:rsidR="00014032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014032" w:rsidP="00553587">
            <w:pPr>
              <w:jc w:val="center"/>
            </w:pPr>
            <w:r w:rsidRPr="00057CFE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5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  <w:r>
              <w:rPr>
                <w:color w:val="000000"/>
              </w:rPr>
              <w:t xml:space="preserve"> </w:t>
            </w:r>
          </w:p>
        </w:tc>
      </w:tr>
      <w:tr w:rsidR="009C3007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jc w:val="center"/>
            </w:pPr>
            <w:proofErr w:type="spellStart"/>
            <w:r>
              <w:t>Лоздовская</w:t>
            </w:r>
            <w:proofErr w:type="spellEnd"/>
            <w:r>
              <w:t xml:space="preserve"> Людмила Васильевна</w:t>
            </w:r>
            <w:r w:rsidR="00025369">
              <w:t>, 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5013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,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7BEA" w:rsidTr="00DD68CC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</w:pPr>
            <w:r>
              <w:t>Макаренкова Ольга Евгеньевна</w:t>
            </w:r>
            <w:r w:rsidR="00025369">
              <w:t>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24897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2,1/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7BEA" w:rsidTr="00DD68CC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25369" w:rsidTr="003F7406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553587">
            <w:pPr>
              <w:jc w:val="center"/>
            </w:pPr>
            <w:bookmarkStart w:id="0" w:name="_GoBack"/>
            <w:bookmarkEnd w:id="0"/>
            <w:r>
              <w:t>Морозов Дмитрий Александрович, 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094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,8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6B29F4" w:rsidRDefault="00025369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5369" w:rsidTr="003F7406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553587">
            <w:pPr>
              <w:jc w:val="center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104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,8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6B29F4" w:rsidRDefault="00025369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53E14" w:rsidTr="005A472F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134F31" w:rsidRDefault="00E53E14" w:rsidP="00553587">
            <w:pPr>
              <w:jc w:val="center"/>
            </w:pPr>
            <w:r>
              <w:t xml:space="preserve">Никифорова Елена Николаевна, депута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316BD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41258</w:t>
            </w:r>
            <w:r w:rsidR="00E53E14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F73F3F">
              <w:rPr>
                <w:color w:val="000000"/>
              </w:rPr>
              <w:t xml:space="preserve"> садов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316BD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E53E14">
              <w:rPr>
                <w:color w:val="000000"/>
              </w:rPr>
              <w:t>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6B29F4" w:rsidRDefault="00E53E14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Сузу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</w:t>
            </w:r>
            <w:r w:rsidR="00025369">
              <w:rPr>
                <w:color w:val="000000"/>
              </w:rPr>
              <w:t>и</w:t>
            </w:r>
            <w:r>
              <w:rPr>
                <w:color w:val="000000"/>
              </w:rPr>
              <w:t>фт</w:t>
            </w:r>
            <w:proofErr w:type="spellEnd"/>
            <w:r>
              <w:rPr>
                <w:color w:val="000000"/>
              </w:rPr>
              <w:t>, 2003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134F31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53E14" w:rsidTr="005A472F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6B29F4" w:rsidRDefault="00E53E14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134F31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jc w:val="center"/>
            </w:pPr>
            <w:r>
              <w:t xml:space="preserve">Никонов Сергей Николаевич, депута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D2445E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96926</w:t>
            </w:r>
            <w:r w:rsidR="00F73F3F">
              <w:rPr>
                <w:color w:val="000000"/>
              </w:rPr>
              <w:t>,0</w:t>
            </w: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F73F3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дач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 ВАЗ 21214, 2002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0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CE05C1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егоход Тайга СТ-500Д, 2009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CE05C1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F73F3F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егоход </w:t>
            </w:r>
            <w:r>
              <w:rPr>
                <w:color w:val="000000"/>
                <w:lang w:val="en-US"/>
              </w:rPr>
              <w:t>CF</w:t>
            </w:r>
            <w:r>
              <w:rPr>
                <w:color w:val="000000"/>
              </w:rPr>
              <w:t>МОТО Х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, 2011г.в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3,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030439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цеп к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 xml:space="preserve">/а 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2,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030439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,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Pr="00030439" w:rsidRDefault="00F73F3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ая построй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14032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014032" w:rsidP="00553587">
            <w:pPr>
              <w:jc w:val="center"/>
            </w:pPr>
            <w:r w:rsidRPr="00964784">
              <w:t xml:space="preserve">Смирнов Евгений Александрович, 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9664</w:t>
            </w:r>
            <w:r w:rsidR="007360DE" w:rsidRPr="00964784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2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7360DE" w:rsidP="00553587">
            <w:pPr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Не имеет</w:t>
            </w:r>
          </w:p>
          <w:p w:rsidR="007360DE" w:rsidRPr="00964784" w:rsidRDefault="007360DE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7360DE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7360DE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7360DE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-</w:t>
            </w:r>
          </w:p>
        </w:tc>
      </w:tr>
      <w:tr w:rsidR="00014032" w:rsidTr="00A32F8B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014032" w:rsidP="00553587">
            <w:pPr>
              <w:jc w:val="center"/>
            </w:pPr>
            <w:r w:rsidRPr="00A701E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6B51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A701E7" w:rsidRPr="00A701E7">
              <w:rPr>
                <w:color w:val="00000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2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A701E7" w:rsidP="00553587">
            <w:pPr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A701E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A701E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701E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-</w:t>
            </w:r>
          </w:p>
        </w:tc>
      </w:tr>
      <w:tr w:rsidR="00A32F8B" w:rsidRPr="00E02252" w:rsidTr="00A32F8B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</w:pPr>
            <w:r w:rsidRPr="00E02252">
              <w:t>Укладов Александр Владимирович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59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635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Легковой </w:t>
            </w:r>
            <w:proofErr w:type="spellStart"/>
            <w:r w:rsidRPr="00E02252">
              <w:rPr>
                <w:color w:val="000000"/>
              </w:rPr>
              <w:t>Рено</w:t>
            </w:r>
            <w:proofErr w:type="spellEnd"/>
            <w:r w:rsidRPr="00E02252">
              <w:rPr>
                <w:color w:val="000000"/>
              </w:rPr>
              <w:t xml:space="preserve"> </w:t>
            </w:r>
            <w:proofErr w:type="spellStart"/>
            <w:r w:rsidRPr="00E02252">
              <w:rPr>
                <w:color w:val="000000"/>
              </w:rPr>
              <w:t>сандера</w:t>
            </w:r>
            <w:proofErr w:type="spellEnd"/>
            <w:r w:rsidRPr="00E02252">
              <w:rPr>
                <w:color w:val="000000"/>
              </w:rPr>
              <w:t xml:space="preserve"> 2015 г.</w:t>
            </w:r>
            <w:proofErr w:type="gramStart"/>
            <w:r w:rsidRPr="00E02252">
              <w:rPr>
                <w:color w:val="000000"/>
              </w:rPr>
              <w:t>в</w:t>
            </w:r>
            <w:proofErr w:type="gramEnd"/>
            <w:r w:rsidRPr="00E02252"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Квартира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E02252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4</w:t>
            </w:r>
            <w:r w:rsidR="004717E6">
              <w:rPr>
                <w:color w:val="000000"/>
              </w:rPr>
              <w:t>5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</w:tr>
      <w:tr w:rsidR="00A32F8B" w:rsidRPr="00E02252" w:rsidTr="00D81AF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85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Легковой </w:t>
            </w:r>
            <w:proofErr w:type="spellStart"/>
            <w:r w:rsidRPr="00E02252">
              <w:rPr>
                <w:color w:val="000000"/>
              </w:rPr>
              <w:t>Ссанг</w:t>
            </w:r>
            <w:proofErr w:type="spellEnd"/>
            <w:r w:rsidRPr="00E02252">
              <w:rPr>
                <w:color w:val="000000"/>
              </w:rPr>
              <w:t xml:space="preserve"> </w:t>
            </w:r>
            <w:proofErr w:type="spellStart"/>
            <w:r w:rsidRPr="00E02252">
              <w:rPr>
                <w:color w:val="000000"/>
              </w:rPr>
              <w:t>Енг</w:t>
            </w:r>
            <w:proofErr w:type="spellEnd"/>
            <w:r w:rsidRPr="00E02252">
              <w:rPr>
                <w:color w:val="000000"/>
              </w:rPr>
              <w:t xml:space="preserve"> </w:t>
            </w:r>
            <w:proofErr w:type="spellStart"/>
            <w:r w:rsidRPr="00E02252">
              <w:rPr>
                <w:color w:val="000000"/>
              </w:rPr>
              <w:t>Муссо</w:t>
            </w:r>
            <w:proofErr w:type="spellEnd"/>
            <w:r w:rsidRPr="00E02252">
              <w:rPr>
                <w:color w:val="000000"/>
              </w:rPr>
              <w:t xml:space="preserve"> 1994 г.в.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32F8B" w:rsidRPr="00E02252" w:rsidTr="00D81AF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Баня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A32F8B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3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14032" w:rsidTr="00A32F8B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014032" w:rsidP="00553587">
            <w:pPr>
              <w:jc w:val="center"/>
            </w:pPr>
            <w:r w:rsidRPr="00E02252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4</w:t>
            </w:r>
            <w:r w:rsidR="004717E6">
              <w:rPr>
                <w:color w:val="000000"/>
              </w:rPr>
              <w:t>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Россия</w:t>
            </w:r>
            <w:r>
              <w:rPr>
                <w:color w:val="000000"/>
              </w:rPr>
              <w:t xml:space="preserve"> </w:t>
            </w:r>
          </w:p>
        </w:tc>
      </w:tr>
      <w:tr w:rsidR="00A8108A" w:rsidTr="00F32997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  <w:proofErr w:type="spellStart"/>
            <w:r>
              <w:t>Шашлова</w:t>
            </w:r>
            <w:proofErr w:type="spellEnd"/>
            <w:r>
              <w:t xml:space="preserve"> Татьяна Альбертовна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75223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920</w:t>
            </w:r>
            <w:r w:rsidR="00A8108A">
              <w:rPr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77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8108A" w:rsidTr="00F32997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A8108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5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Tr="00F32997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A8108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6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Tr="00F32997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A8108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14032" w:rsidTr="009B78F0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014032" w:rsidP="00553587">
            <w:pPr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544E90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4000</w:t>
            </w:r>
            <w:r w:rsidR="00A8108A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6B29F4" w:rsidRDefault="00A8108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</w:tr>
    </w:tbl>
    <w:p w:rsidR="00C32C0E" w:rsidRDefault="00C32C0E" w:rsidP="005A5D9F">
      <w:pPr>
        <w:jc w:val="center"/>
      </w:pPr>
    </w:p>
    <w:sectPr w:rsidR="00C32C0E" w:rsidSect="00613201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4E8"/>
    <w:rsid w:val="00014032"/>
    <w:rsid w:val="00025369"/>
    <w:rsid w:val="00027FE1"/>
    <w:rsid w:val="00047CAC"/>
    <w:rsid w:val="00052C5D"/>
    <w:rsid w:val="00056C8D"/>
    <w:rsid w:val="00057CFE"/>
    <w:rsid w:val="000A3D03"/>
    <w:rsid w:val="000B7678"/>
    <w:rsid w:val="000B7938"/>
    <w:rsid w:val="000C4BEF"/>
    <w:rsid w:val="000C6B0B"/>
    <w:rsid w:val="000F4867"/>
    <w:rsid w:val="00133A79"/>
    <w:rsid w:val="00134F31"/>
    <w:rsid w:val="001B7A2E"/>
    <w:rsid w:val="001C036A"/>
    <w:rsid w:val="001C57EA"/>
    <w:rsid w:val="001D1839"/>
    <w:rsid w:val="001D2128"/>
    <w:rsid w:val="001D2C3E"/>
    <w:rsid w:val="001D4F72"/>
    <w:rsid w:val="00217C15"/>
    <w:rsid w:val="0028255C"/>
    <w:rsid w:val="00293ABC"/>
    <w:rsid w:val="00294DF7"/>
    <w:rsid w:val="002A097E"/>
    <w:rsid w:val="002E005E"/>
    <w:rsid w:val="002E4B95"/>
    <w:rsid w:val="002F1E69"/>
    <w:rsid w:val="00305700"/>
    <w:rsid w:val="003120D4"/>
    <w:rsid w:val="00316BDF"/>
    <w:rsid w:val="00321F96"/>
    <w:rsid w:val="00373EF4"/>
    <w:rsid w:val="003873BC"/>
    <w:rsid w:val="003F45D9"/>
    <w:rsid w:val="003F4EAA"/>
    <w:rsid w:val="00433AE6"/>
    <w:rsid w:val="00457B66"/>
    <w:rsid w:val="00461027"/>
    <w:rsid w:val="00465DDE"/>
    <w:rsid w:val="00471728"/>
    <w:rsid w:val="004717E6"/>
    <w:rsid w:val="004E5502"/>
    <w:rsid w:val="00502648"/>
    <w:rsid w:val="00506A08"/>
    <w:rsid w:val="005213D3"/>
    <w:rsid w:val="00541708"/>
    <w:rsid w:val="00544E90"/>
    <w:rsid w:val="00553587"/>
    <w:rsid w:val="005645CE"/>
    <w:rsid w:val="005A5736"/>
    <w:rsid w:val="005A5D9F"/>
    <w:rsid w:val="005A6418"/>
    <w:rsid w:val="005B2313"/>
    <w:rsid w:val="005D24B1"/>
    <w:rsid w:val="00613201"/>
    <w:rsid w:val="00645F40"/>
    <w:rsid w:val="006841EF"/>
    <w:rsid w:val="0068451E"/>
    <w:rsid w:val="00690617"/>
    <w:rsid w:val="006B519D"/>
    <w:rsid w:val="006E72DE"/>
    <w:rsid w:val="006F2A38"/>
    <w:rsid w:val="006F309B"/>
    <w:rsid w:val="006F4071"/>
    <w:rsid w:val="00701358"/>
    <w:rsid w:val="0072004F"/>
    <w:rsid w:val="00730305"/>
    <w:rsid w:val="007360DE"/>
    <w:rsid w:val="007507ED"/>
    <w:rsid w:val="00752237"/>
    <w:rsid w:val="0076426F"/>
    <w:rsid w:val="007674C6"/>
    <w:rsid w:val="00773AAF"/>
    <w:rsid w:val="00793E5C"/>
    <w:rsid w:val="007971EE"/>
    <w:rsid w:val="007A4F0E"/>
    <w:rsid w:val="007B5B28"/>
    <w:rsid w:val="007B79E5"/>
    <w:rsid w:val="007E15F1"/>
    <w:rsid w:val="008174E8"/>
    <w:rsid w:val="0083065B"/>
    <w:rsid w:val="00832FAA"/>
    <w:rsid w:val="00837499"/>
    <w:rsid w:val="00866A64"/>
    <w:rsid w:val="008E73F7"/>
    <w:rsid w:val="00902795"/>
    <w:rsid w:val="0091422D"/>
    <w:rsid w:val="00926375"/>
    <w:rsid w:val="00964784"/>
    <w:rsid w:val="00967BEA"/>
    <w:rsid w:val="00992C89"/>
    <w:rsid w:val="009A3172"/>
    <w:rsid w:val="009B78F0"/>
    <w:rsid w:val="009C3007"/>
    <w:rsid w:val="009D54B7"/>
    <w:rsid w:val="009E4864"/>
    <w:rsid w:val="009F74F4"/>
    <w:rsid w:val="00A03BD6"/>
    <w:rsid w:val="00A2514B"/>
    <w:rsid w:val="00A32F8B"/>
    <w:rsid w:val="00A701E7"/>
    <w:rsid w:val="00A804D1"/>
    <w:rsid w:val="00A8108A"/>
    <w:rsid w:val="00A94A28"/>
    <w:rsid w:val="00AA4832"/>
    <w:rsid w:val="00AC1D2A"/>
    <w:rsid w:val="00AD513E"/>
    <w:rsid w:val="00B0054F"/>
    <w:rsid w:val="00B077D0"/>
    <w:rsid w:val="00B50D97"/>
    <w:rsid w:val="00B916CD"/>
    <w:rsid w:val="00BC4C28"/>
    <w:rsid w:val="00BF5DFF"/>
    <w:rsid w:val="00C2196D"/>
    <w:rsid w:val="00C32C0E"/>
    <w:rsid w:val="00C46D6E"/>
    <w:rsid w:val="00C511D5"/>
    <w:rsid w:val="00C716BA"/>
    <w:rsid w:val="00C75D32"/>
    <w:rsid w:val="00CA42ED"/>
    <w:rsid w:val="00D2445E"/>
    <w:rsid w:val="00D26A69"/>
    <w:rsid w:val="00D87636"/>
    <w:rsid w:val="00D91D49"/>
    <w:rsid w:val="00D95C2B"/>
    <w:rsid w:val="00DA2F01"/>
    <w:rsid w:val="00DA530C"/>
    <w:rsid w:val="00DB39FA"/>
    <w:rsid w:val="00DC3693"/>
    <w:rsid w:val="00DD70AA"/>
    <w:rsid w:val="00DE1118"/>
    <w:rsid w:val="00DF4847"/>
    <w:rsid w:val="00E02252"/>
    <w:rsid w:val="00E0396E"/>
    <w:rsid w:val="00E25CFA"/>
    <w:rsid w:val="00E53E14"/>
    <w:rsid w:val="00E66D76"/>
    <w:rsid w:val="00E86227"/>
    <w:rsid w:val="00E9197E"/>
    <w:rsid w:val="00EB0605"/>
    <w:rsid w:val="00EB6B20"/>
    <w:rsid w:val="00EC453E"/>
    <w:rsid w:val="00EE31A5"/>
    <w:rsid w:val="00EE5FB2"/>
    <w:rsid w:val="00EE71CE"/>
    <w:rsid w:val="00F03EFA"/>
    <w:rsid w:val="00F2726A"/>
    <w:rsid w:val="00F54725"/>
    <w:rsid w:val="00F57F8C"/>
    <w:rsid w:val="00F73F3F"/>
    <w:rsid w:val="00F77770"/>
    <w:rsid w:val="00F83E90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9008-684A-4CCC-ACF8-49A18160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аршин</dc:creator>
  <cp:lastModifiedBy>Ира</cp:lastModifiedBy>
  <cp:revision>22</cp:revision>
  <cp:lastPrinted>2015-04-30T19:36:00Z</cp:lastPrinted>
  <dcterms:created xsi:type="dcterms:W3CDTF">2017-05-03T07:25:00Z</dcterms:created>
  <dcterms:modified xsi:type="dcterms:W3CDTF">2017-08-04T11:29:00Z</dcterms:modified>
</cp:coreProperties>
</file>